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BE49D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D9D0D" wp14:editId="399EA083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33D6E" w14:textId="18513B12" w:rsidR="000347E8" w:rsidRDefault="00AC4887" w:rsidP="00F30A35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7D4BA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Surveying &amp; Geomatics</w:t>
                            </w:r>
                            <w:r w:rsidR="00F30A3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dvisory Committee</w:t>
                            </w:r>
                            <w:r w:rsidR="00F30A35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286863C1" w14:textId="7E9F274A" w:rsidR="00AC4887" w:rsidRPr="00AC4887" w:rsidRDefault="00AC4887" w:rsidP="00F30A35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D4BA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Thursday, </w:t>
                            </w:r>
                            <w:r w:rsidR="00F30A3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November 5</w:t>
                            </w:r>
                            <w:r w:rsidR="00F30A35" w:rsidRPr="00F30A35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30A3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, 2020</w:t>
                            </w:r>
                          </w:p>
                          <w:p w14:paraId="47C79ED5" w14:textId="011A55A8" w:rsidR="00AC4887" w:rsidRPr="00AC4887" w:rsidRDefault="00AC4887" w:rsidP="00F30A35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D4BA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Noon-</w:t>
                            </w:r>
                            <w:r w:rsidR="006D18DB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1:30pm</w:t>
                            </w:r>
                          </w:p>
                          <w:p w14:paraId="5025224D" w14:textId="45B6469E" w:rsidR="00AC4887" w:rsidRPr="00AC4887" w:rsidRDefault="00AC4887" w:rsidP="00F30A35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D4BA5" w:rsidRPr="00F30A35">
                              <w:rPr>
                                <w:b/>
                                <w:color w:val="002060"/>
                                <w:sz w:val="24"/>
                              </w:rPr>
                              <w:t>Zoom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9D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24533D6E" w14:textId="18513B12" w:rsidR="000347E8" w:rsidRDefault="00AC4887" w:rsidP="00F30A35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7D4BA5" w:rsidRPr="00F30A35">
                        <w:rPr>
                          <w:b/>
                          <w:color w:val="002060"/>
                          <w:sz w:val="24"/>
                        </w:rPr>
                        <w:t>Surveying &amp; Geomatics</w:t>
                      </w:r>
                      <w:r w:rsidR="00F30A35" w:rsidRPr="00F30A35">
                        <w:rPr>
                          <w:b/>
                          <w:color w:val="002060"/>
                          <w:sz w:val="24"/>
                        </w:rPr>
                        <w:t xml:space="preserve"> Advisory Committee</w:t>
                      </w:r>
                      <w:r w:rsidR="00F30A35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286863C1" w14:textId="7E9F274A" w:rsidR="00AC4887" w:rsidRPr="00AC4887" w:rsidRDefault="00AC4887" w:rsidP="00F30A35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7D4BA5" w:rsidRPr="00F30A35">
                        <w:rPr>
                          <w:b/>
                          <w:color w:val="002060"/>
                          <w:sz w:val="24"/>
                        </w:rPr>
                        <w:t xml:space="preserve">Thursday, </w:t>
                      </w:r>
                      <w:r w:rsidR="00F30A35" w:rsidRPr="00F30A35">
                        <w:rPr>
                          <w:b/>
                          <w:color w:val="002060"/>
                          <w:sz w:val="24"/>
                        </w:rPr>
                        <w:t>November 5</w:t>
                      </w:r>
                      <w:r w:rsidR="00F30A35" w:rsidRPr="00F30A35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F30A35" w:rsidRPr="00F30A35">
                        <w:rPr>
                          <w:b/>
                          <w:color w:val="002060"/>
                          <w:sz w:val="24"/>
                        </w:rPr>
                        <w:t>, 2020</w:t>
                      </w:r>
                    </w:p>
                    <w:p w14:paraId="47C79ED5" w14:textId="011A55A8" w:rsidR="00AC4887" w:rsidRPr="00AC4887" w:rsidRDefault="00AC4887" w:rsidP="00F30A35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7D4BA5" w:rsidRPr="00F30A35">
                        <w:rPr>
                          <w:b/>
                          <w:color w:val="002060"/>
                          <w:sz w:val="24"/>
                        </w:rPr>
                        <w:t>Noon-</w:t>
                      </w:r>
                      <w:r w:rsidR="006D18DB" w:rsidRPr="00F30A35">
                        <w:rPr>
                          <w:b/>
                          <w:color w:val="002060"/>
                          <w:sz w:val="24"/>
                        </w:rPr>
                        <w:t>1:30pm</w:t>
                      </w:r>
                    </w:p>
                    <w:p w14:paraId="5025224D" w14:textId="45B6469E" w:rsidR="00AC4887" w:rsidRPr="00AC4887" w:rsidRDefault="00AC4887" w:rsidP="00F30A35">
                      <w:pPr>
                        <w:spacing w:after="0" w:line="240" w:lineRule="auto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7D4BA5" w:rsidRPr="00F30A35">
                        <w:rPr>
                          <w:b/>
                          <w:color w:val="002060"/>
                          <w:sz w:val="24"/>
                        </w:rPr>
                        <w:t>Zoom Meeting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0A28D" wp14:editId="02E8BBD1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89ADA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27598B91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64DE2C55" w14:textId="77777777" w:rsidR="00AC4887" w:rsidRDefault="00AC4887"/>
    <w:p w14:paraId="3A5795CA" w14:textId="77777777" w:rsidR="00AC4887" w:rsidRDefault="00AC4887"/>
    <w:p w14:paraId="4D1A4936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9E411" wp14:editId="202F414A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FDFB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4778CDD" w14:textId="77777777" w:rsidR="00020E38" w:rsidRDefault="00020E38"/>
    <w:p w14:paraId="7963B181" w14:textId="77777777" w:rsidR="006F2E5B" w:rsidRDefault="00243D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86795" wp14:editId="21DAA5B5">
                <wp:simplePos x="0" y="0"/>
                <wp:positionH relativeFrom="column">
                  <wp:posOffset>3350126</wp:posOffset>
                </wp:positionH>
                <wp:positionV relativeFrom="paragraph">
                  <wp:posOffset>5101022</wp:posOffset>
                </wp:positionV>
                <wp:extent cx="3172178" cy="954505"/>
                <wp:effectExtent l="0" t="0" r="2857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45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99F27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2D2B60B4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92DF10" id="Text Box 7" o:spid="_x0000_s1029" style="position:absolute;margin-left:263.8pt;margin-top:401.65pt;width:249.8pt;height:7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3DDC7" wp14:editId="01301102">
                <wp:simplePos x="0" y="0"/>
                <wp:positionH relativeFrom="column">
                  <wp:posOffset>3344779</wp:posOffset>
                </wp:positionH>
                <wp:positionV relativeFrom="paragraph">
                  <wp:posOffset>3825674</wp:posOffset>
                </wp:positionV>
                <wp:extent cx="3171825" cy="96520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5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CD12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364D2DD7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D226D3" id="Text Box 8" o:spid="_x0000_s1030" style="position:absolute;margin-left:263.35pt;margin-top:301.25pt;width:249.75pt;height: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93AEA" wp14:editId="7925FDE5">
                <wp:simplePos x="0" y="0"/>
                <wp:positionH relativeFrom="column">
                  <wp:posOffset>3350126</wp:posOffset>
                </wp:positionH>
                <wp:positionV relativeFrom="paragraph">
                  <wp:posOffset>2566369</wp:posOffset>
                </wp:positionV>
                <wp:extent cx="3172178" cy="951832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183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9FDD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7014B5E0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93E615" id="Text Box 6" o:spid="_x0000_s1031" style="position:absolute;margin-left:263.8pt;margin-top:202.1pt;width:249.8pt;height: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</w:p>
                    <w:p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A2C32" wp14:editId="6CCE4EE8">
                <wp:simplePos x="0" y="0"/>
                <wp:positionH relativeFrom="column">
                  <wp:posOffset>3350126</wp:posOffset>
                </wp:positionH>
                <wp:positionV relativeFrom="paragraph">
                  <wp:posOffset>1283001</wp:posOffset>
                </wp:positionV>
                <wp:extent cx="3171825" cy="959852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985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24A7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0D47F509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5D01CF" id="Text Box 5" o:spid="_x0000_s1032" style="position:absolute;margin-left:263.8pt;margin-top:101pt;width:249.75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</w:p>
                    <w:p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604D4" wp14:editId="7EE41E3D">
                <wp:simplePos x="0" y="0"/>
                <wp:positionH relativeFrom="column">
                  <wp:posOffset>3352800</wp:posOffset>
                </wp:positionH>
                <wp:positionV relativeFrom="paragraph">
                  <wp:posOffset>21022</wp:posOffset>
                </wp:positionV>
                <wp:extent cx="3171825" cy="957179"/>
                <wp:effectExtent l="0" t="0" r="2857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717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662D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05D6C390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84A35" id="Text Box 4" o:spid="_x0000_s1033" style="position:absolute;margin-left:264pt;margin-top:1.65pt;width:249.75pt;height:7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</w:p>
                    <w:p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91993" wp14:editId="2B06E95B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DB4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372EACD0" wp14:editId="14A87AE3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31071" wp14:editId="190A845D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91488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85582D7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33895F5A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381BD317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1E7DF991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F4DA0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6F2E5B">
        <w:rPr>
          <w:noProof/>
        </w:rPr>
        <w:drawing>
          <wp:inline distT="0" distB="0" distL="0" distR="0" wp14:anchorId="438497EF" wp14:editId="28DFE49C">
            <wp:extent cx="3307644" cy="6558280"/>
            <wp:effectExtent l="5715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396F" w14:textId="77777777" w:rsidR="000353F3" w:rsidRDefault="000353F3" w:rsidP="00AC4887">
      <w:pPr>
        <w:spacing w:after="0" w:line="240" w:lineRule="auto"/>
      </w:pPr>
      <w:r>
        <w:separator/>
      </w:r>
    </w:p>
  </w:endnote>
  <w:endnote w:type="continuationSeparator" w:id="0">
    <w:p w14:paraId="21D6C178" w14:textId="77777777" w:rsidR="000353F3" w:rsidRDefault="000353F3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9EEF5" w14:textId="77777777" w:rsidR="000353F3" w:rsidRDefault="000353F3" w:rsidP="00AC4887">
      <w:pPr>
        <w:spacing w:after="0" w:line="240" w:lineRule="auto"/>
      </w:pPr>
      <w:r>
        <w:separator/>
      </w:r>
    </w:p>
  </w:footnote>
  <w:footnote w:type="continuationSeparator" w:id="0">
    <w:p w14:paraId="0FFD781F" w14:textId="77777777" w:rsidR="000353F3" w:rsidRDefault="000353F3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0F5E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0353F3"/>
    <w:rsid w:val="00122426"/>
    <w:rsid w:val="001D534C"/>
    <w:rsid w:val="00243D77"/>
    <w:rsid w:val="004963F8"/>
    <w:rsid w:val="004B3027"/>
    <w:rsid w:val="00522AA6"/>
    <w:rsid w:val="0056070E"/>
    <w:rsid w:val="005E787A"/>
    <w:rsid w:val="00643CCF"/>
    <w:rsid w:val="00692D39"/>
    <w:rsid w:val="006D18DB"/>
    <w:rsid w:val="006D76E1"/>
    <w:rsid w:val="006F2E5B"/>
    <w:rsid w:val="007D4BA5"/>
    <w:rsid w:val="00975D36"/>
    <w:rsid w:val="009B452C"/>
    <w:rsid w:val="009F5EFE"/>
    <w:rsid w:val="00A560F3"/>
    <w:rsid w:val="00AB52C6"/>
    <w:rsid w:val="00AC4887"/>
    <w:rsid w:val="00BA48D4"/>
    <w:rsid w:val="00E4085C"/>
    <w:rsid w:val="00F30A35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CB3D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(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Program Funding Update &amp; Plans (20 mins)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Program Updates - Timothy Kent 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Spring Term Review - Tim Kent (20 mins)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Student Retention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Program Instruction Future - Tim Kent (20 mins)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800" b="1">
              <a:solidFill>
                <a:schemeClr val="accent5">
                  <a:lumMod val="50000"/>
                </a:schemeClr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Industry Updates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Good of the Order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Announcements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58DFBF14-F872-41E5-98A3-378A026BE0A0}">
      <dgm:prSet phldrT="[Text]" custT="1"/>
      <dgm:spPr/>
      <dgm:t>
        <a:bodyPr/>
        <a:lstStyle/>
        <a:p>
          <a:r>
            <a:rPr lang="en-US" sz="800" b="1">
              <a:solidFill>
                <a:schemeClr val="accent5">
                  <a:lumMod val="50000"/>
                </a:schemeClr>
              </a:solidFill>
            </a:rPr>
            <a:t>Approval of 5.21.2020 Meeting Minutes</a:t>
          </a:r>
        </a:p>
      </dgm:t>
    </dgm:pt>
    <dgm:pt modelId="{70A55689-4769-448A-8927-BA296C27DB22}" type="parTrans" cxnId="{5842F4D2-5A8A-40EF-997E-5A30AEB24A23}">
      <dgm:prSet/>
      <dgm:spPr/>
    </dgm:pt>
    <dgm:pt modelId="{6FE9F68E-7AAA-483E-B84F-07E5B1DF6C82}" type="sibTrans" cxnId="{5842F4D2-5A8A-40EF-997E-5A30AEB24A23}">
      <dgm:prSet/>
      <dgm:spPr/>
    </dgm:pt>
    <dgm:pt modelId="{5EC5E432-D2D4-4CA9-BAD0-8B5E4B45A341}">
      <dgm:prSet phldrT="[Text]" custT="1"/>
      <dgm:spPr/>
      <dgm:t>
        <a:bodyPr/>
        <a:lstStyle/>
        <a:p>
          <a:r>
            <a:rPr lang="en-US" sz="800" b="1">
              <a:solidFill>
                <a:schemeClr val="accent5">
                  <a:lumMod val="50000"/>
                </a:schemeClr>
              </a:solidFill>
            </a:rPr>
            <a:t>Announcements from the college and departments</a:t>
          </a:r>
        </a:p>
      </dgm:t>
    </dgm:pt>
    <dgm:pt modelId="{8111B96C-BE7D-4F5E-8317-5C05BD028944}" type="parTrans" cxnId="{F402CBC7-BE37-4D93-B559-32F6C93EDE7D}">
      <dgm:prSet/>
      <dgm:spPr/>
    </dgm:pt>
    <dgm:pt modelId="{12E0A3ED-85C0-4C63-92EE-C223D2F5D590}" type="sibTrans" cxnId="{F402CBC7-BE37-4D93-B559-32F6C93EDE7D}">
      <dgm:prSet/>
      <dgm:spPr/>
    </dgm:pt>
    <dgm:pt modelId="{262C285E-4677-4003-8149-146731C07E81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Online Classes</a:t>
          </a:r>
        </a:p>
      </dgm:t>
    </dgm:pt>
    <dgm:pt modelId="{E68FC2BD-EB67-480A-A8C3-6209F57B8DF0}" type="parTrans" cxnId="{22AB1F03-CD13-465C-80D1-73BF83B6600D}">
      <dgm:prSet/>
      <dgm:spPr/>
    </dgm:pt>
    <dgm:pt modelId="{341654BB-B93E-4E46-B87B-B82EB635A618}" type="sibTrans" cxnId="{22AB1F03-CD13-465C-80D1-73BF83B6600D}">
      <dgm:prSet/>
      <dgm:spPr/>
    </dgm:pt>
    <dgm:pt modelId="{8B1ED5B9-6513-4F89-8144-81670627E96D}">
      <dgm:prSet phldrT="[Text]" custT="1"/>
      <dgm:spPr/>
      <dgm:t>
        <a:bodyPr/>
        <a:lstStyle/>
        <a:p>
          <a:r>
            <a:rPr lang="en-US" sz="800" b="1">
              <a:solidFill>
                <a:schemeClr val="accent5">
                  <a:lumMod val="50000"/>
                </a:schemeClr>
              </a:solidFill>
            </a:rPr>
            <a:t>Set next meeting date </a:t>
          </a:r>
        </a:p>
      </dgm:t>
    </dgm:pt>
    <dgm:pt modelId="{243FA23C-27F8-49D4-9863-4863A7D6F105}" type="parTrans" cxnId="{56991BB4-3E23-46FD-A8D2-8BDF85157BE4}">
      <dgm:prSet/>
      <dgm:spPr/>
    </dgm:pt>
    <dgm:pt modelId="{4856B7DC-7348-40E8-BD35-F47873E5D2F5}" type="sibTrans" cxnId="{56991BB4-3E23-46FD-A8D2-8BDF85157BE4}">
      <dgm:prSet/>
      <dgm:spPr/>
    </dgm:pt>
    <dgm:pt modelId="{6C1B933C-4CE9-4AB3-B39B-CFD2ED2A0E6E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CADD</a:t>
          </a:r>
        </a:p>
      </dgm:t>
    </dgm:pt>
    <dgm:pt modelId="{EFE48D60-4875-464B-8B39-CDDBCB14524C}" type="parTrans" cxnId="{82BFF451-B9C8-45FD-BF77-B8951E6BBF53}">
      <dgm:prSet/>
      <dgm:spPr/>
    </dgm:pt>
    <dgm:pt modelId="{8AA97718-4F22-4D86-83A5-4F49E78EDECF}" type="sibTrans" cxnId="{82BFF451-B9C8-45FD-BF77-B8951E6BBF53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506F77-ACE7-4884-908C-5F77AE214A55}" type="presOf" srcId="{58DFBF14-F872-41E5-98A3-378A026BE0A0}" destId="{0CDAF93C-BBF6-45D3-8D8F-5DFBD00EB9E0}" srcOrd="0" destOrd="1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267C3435-5742-4A8F-B1EC-3364391D68D6}" type="presOf" srcId="{8B1ED5B9-6513-4F89-8144-81670627E96D}" destId="{0CDAF93C-BBF6-45D3-8D8F-5DFBD00EB9E0}" srcOrd="0" destOrd="2" presId="urn:microsoft.com/office/officeart/2005/8/layout/chevron2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B07E3853-D054-4B42-8F17-4E155B903C64}" type="presOf" srcId="{262C285E-4677-4003-8149-146731C07E81}" destId="{6FC5D01E-A6F5-429A-A224-7D89ADC33467}" srcOrd="0" destOrd="1" presId="urn:microsoft.com/office/officeart/2005/8/layout/chevron2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EABFBF4B-E8B3-41B7-B9A3-9AF36C3C2895}" srcId="{00163C60-068D-4ED2-A088-E34E503E2245}" destId="{9AC60DA3-0D53-4762-8692-B39092617F75}" srcOrd="1" destOrd="0" parTransId="{27C36C70-8054-46D3-9C37-F40993AC2144}" sibTransId="{BFA34B26-C9F9-458A-9FE9-5F56448B1017}"/>
    <dgm:cxn modelId="{11F35F9C-D8AF-4961-846E-266A03CD8344}" type="presOf" srcId="{6C1B933C-4CE9-4AB3-B39B-CFD2ED2A0E6E}" destId="{39C43F4E-F3C3-4756-BC8B-18B1CEDAA850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F402CBC7-BE37-4D93-B559-32F6C93EDE7D}" srcId="{488A65F7-A63B-460D-B4EF-9C5BBC63D89C}" destId="{5EC5E432-D2D4-4CA9-BAD0-8B5E4B45A341}" srcOrd="3" destOrd="0" parTransId="{8111B96C-BE7D-4F5E-8317-5C05BD028944}" sibTransId="{12E0A3ED-85C0-4C63-92EE-C223D2F5D590}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5842F4D2-5A8A-40EF-997E-5A30AEB24A23}" srcId="{488A65F7-A63B-460D-B4EF-9C5BBC63D89C}" destId="{58DFBF14-F872-41E5-98A3-378A026BE0A0}" srcOrd="1" destOrd="0" parTransId="{70A55689-4769-448A-8927-BA296C27DB22}" sibTransId="{6FE9F68E-7AAA-483E-B84F-07E5B1DF6C82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82BFF451-B9C8-45FD-BF77-B8951E6BBF53}" srcId="{00163C60-068D-4ED2-A088-E34E503E2245}" destId="{6C1B933C-4CE9-4AB3-B39B-CFD2ED2A0E6E}" srcOrd="0" destOrd="0" parTransId="{EFE48D60-4875-464B-8B39-CDDBCB14524C}" sibTransId="{8AA97718-4F22-4D86-83A5-4F49E78EDECF}"/>
    <dgm:cxn modelId="{7B26BBD2-DE6C-4961-B1F1-AD64B110A082}" type="presOf" srcId="{9AC60DA3-0D53-4762-8692-B39092617F75}" destId="{39C43F4E-F3C3-4756-BC8B-18B1CEDAA850}" srcOrd="0" destOrd="1" presId="urn:microsoft.com/office/officeart/2005/8/layout/chevron2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56991BB4-3E23-46FD-A8D2-8BDF85157BE4}" srcId="{488A65F7-A63B-460D-B4EF-9C5BBC63D89C}" destId="{8B1ED5B9-6513-4F89-8144-81670627E96D}" srcOrd="2" destOrd="0" parTransId="{243FA23C-27F8-49D4-9863-4863A7D6F105}" sibTransId="{4856B7DC-7348-40E8-BD35-F47873E5D2F5}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E6FFF030-F6B8-41ED-8DDF-AFB5C64277FF}" type="presOf" srcId="{5EC5E432-D2D4-4CA9-BAD0-8B5E4B45A341}" destId="{0CDAF93C-BBF6-45D3-8D8F-5DFBD00EB9E0}" srcOrd="0" destOrd="3" presId="urn:microsoft.com/office/officeart/2005/8/layout/chevron2"/>
    <dgm:cxn modelId="{22AB1F03-CD13-465C-80D1-73BF83B6600D}" srcId="{591F15E3-932E-4B4C-9E30-D153813EC974}" destId="{262C285E-4677-4003-8149-146731C07E81}" srcOrd="1" destOrd="0" parTransId="{E68FC2BD-EB67-480A-A8C3-6209F57B8DF0}" sibTransId="{341654BB-B93E-4E46-B87B-B82EB635A61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ing Administration  (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accent5">
                  <a:lumMod val="50000"/>
                </a:schemeClr>
              </a:solidFill>
            </a:rPr>
            <a:t>Intro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accent5">
                  <a:lumMod val="50000"/>
                </a:schemeClr>
              </a:solidFill>
            </a:rPr>
            <a:t>Approval of 5.21.2020 Meeting Minu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accent5">
                  <a:lumMod val="50000"/>
                </a:schemeClr>
              </a:solidFill>
            </a:rPr>
            <a:t>Set next meeting dat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accent5">
                  <a:lumMod val="50000"/>
                </a:schemeClr>
              </a:solidFill>
            </a:rPr>
            <a:t>Announcements from the college and departments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 Funding Update &amp; Plans (20 mins)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Program Updates - Timothy Kent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pring Term Review - Tim Kent (20 mins)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882403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Student Reten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Online Classes</a:t>
          </a:r>
        </a:p>
      </dsp:txBody>
      <dsp:txXfrm rot="-5400000">
        <a:off x="1028341" y="2591224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 Instruction Future - Tim Kent (20 mins) 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ood of the Order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CAD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Announcements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267F-3B4D-4A91-A606-3AC810E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1-11-03T20:39:00Z</dcterms:created>
  <dcterms:modified xsi:type="dcterms:W3CDTF">2021-11-03T20:39:00Z</dcterms:modified>
</cp:coreProperties>
</file>